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B6" w:rsidRDefault="002632B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8"/>
          <w:szCs w:val="24"/>
          <w:lang w:val="bg-BG"/>
        </w:rPr>
      </w:pPr>
    </w:p>
    <w:p w:rsidR="000A2CBD" w:rsidRDefault="000A2CB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8"/>
          <w:szCs w:val="24"/>
          <w:lang w:val="bg-BG"/>
        </w:rPr>
      </w:pPr>
    </w:p>
    <w:p w:rsidR="000A2CBD" w:rsidRDefault="000A2CB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8"/>
          <w:szCs w:val="24"/>
          <w:lang w:val="bg-BG"/>
        </w:rPr>
      </w:pPr>
    </w:p>
    <w:p w:rsidR="000A2CBD" w:rsidRDefault="000A2CB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8"/>
          <w:szCs w:val="24"/>
          <w:lang w:val="bg-BG"/>
        </w:rPr>
      </w:pPr>
    </w:p>
    <w:p w:rsidR="000A2CBD" w:rsidRDefault="000A2CB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8"/>
          <w:szCs w:val="24"/>
          <w:lang w:val="bg-BG"/>
        </w:rPr>
      </w:pPr>
    </w:p>
    <w:p w:rsidR="000A2CBD" w:rsidRPr="000A2CBD" w:rsidRDefault="000A2CBD" w:rsidP="000A2CBD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/>
          <w:b/>
          <w:u w:val="single"/>
          <w:lang w:val="bg-BG" w:eastAsia="bg-BG"/>
        </w:rPr>
      </w:pPr>
      <w:r w:rsidRPr="000A2CBD">
        <w:rPr>
          <w:rFonts w:ascii="Times New Roman" w:eastAsia="Times New Roman" w:hAnsi="Times New Roman"/>
          <w:b/>
          <w:u w:val="single"/>
          <w:lang w:val="bg-BG" w:eastAsia="bg-BG"/>
        </w:rPr>
        <w:t xml:space="preserve">ПРОФЕСИОНАЛНА ГИМНАЗИЯ ПО ХОТЕЛИЕРСТВО И ТУРИЗЪМ </w:t>
      </w:r>
    </w:p>
    <w:p w:rsidR="000A2CBD" w:rsidRPr="000A2CBD" w:rsidRDefault="000A2CBD" w:rsidP="000A2CBD">
      <w:pPr>
        <w:spacing w:after="0" w:line="240" w:lineRule="auto"/>
        <w:jc w:val="center"/>
        <w:outlineLvl w:val="0"/>
        <w:rPr>
          <w:rFonts w:ascii="Times New Roman" w:eastAsia="Times New Roman" w:hAnsi="Times New Roman"/>
          <w:lang w:val="bg-BG" w:eastAsia="bg-BG"/>
        </w:rPr>
      </w:pPr>
      <w:r w:rsidRPr="000A2CBD">
        <w:rPr>
          <w:rFonts w:ascii="Times New Roman" w:eastAsia="Times New Roman" w:hAnsi="Times New Roman"/>
          <w:b/>
          <w:u w:val="single"/>
          <w:lang w:val="bg-BG" w:eastAsia="bg-BG"/>
        </w:rPr>
        <w:t>„ АКАДЕМИК НЕДЕЛЧО НЕДЕЛЧЕВ” – СЛИВЕН</w:t>
      </w:r>
    </w:p>
    <w:p w:rsidR="000A2CBD" w:rsidRPr="000A2CBD" w:rsidRDefault="000A2CBD" w:rsidP="000A2CB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221"/>
        <w:gridCol w:w="5244"/>
      </w:tblGrid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513578" w:rsidRDefault="000A2CBD" w:rsidP="000A2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57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европейско приложение към дипломата за средно образование</w:t>
            </w:r>
          </w:p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bg-BG"/>
              </w:rPr>
            </w:pPr>
            <w:r w:rsidRPr="0051357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 влиза в сила от учебната 2021/2022 учебна година)</w:t>
            </w: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Правно основание за предоставянето</w:t>
            </w:r>
            <w:r w:rsidRPr="000A2CB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на административната услуга/издаването на индивидуалния административен ак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513578" w:rsidRDefault="000A2CBD" w:rsidP="000A2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578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(чл. 133, ал. 3)</w:t>
            </w:r>
          </w:p>
          <w:p w:rsidR="000A2CBD" w:rsidRPr="000A2CBD" w:rsidRDefault="000A2CBD" w:rsidP="000A2C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A2C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иректор на</w:t>
            </w:r>
            <w:r w:rsidRPr="000A2CB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 w:eastAsia="bg-BG"/>
              </w:rPr>
              <w:t xml:space="preserve"> у</w:t>
            </w:r>
            <w:r w:rsidRPr="000A2C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чилището </w:t>
            </w:r>
          </w:p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513578" w:rsidRDefault="000A2CBD" w:rsidP="000A2C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578">
              <w:rPr>
                <w:rFonts w:ascii="Times New Roman" w:hAnsi="Times New Roman"/>
                <w:sz w:val="24"/>
                <w:szCs w:val="24"/>
                <w:lang w:val="bg-BG"/>
              </w:rPr>
              <w:t>Издава се на учениците, подали заявление.</w:t>
            </w:r>
          </w:p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2"/>
                <w:szCs w:val="24"/>
                <w:lang w:val="bg-BG"/>
              </w:rPr>
            </w:pPr>
          </w:p>
        </w:tc>
      </w:tr>
      <w:tr w:rsidR="000A2CBD" w:rsidRPr="000A2CBD" w:rsidTr="007D5470">
        <w:trPr>
          <w:trHeight w:val="9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5135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явление за издаване на европейско приложение към дипломата за средно образование се подава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5135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 място</w:t>
            </w:r>
            <w:r w:rsidRPr="0051357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5135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 училището</w:t>
            </w: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Информация за предоставяне на услугата по електронен пъ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A2C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Услугата не се предоставя по електронен път</w:t>
            </w:r>
          </w:p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 w:eastAsia="bg-BG"/>
              </w:rPr>
              <w:t>Срок на действие на документа/индивидуалния административен ак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A2C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Безсрочен </w:t>
            </w:r>
          </w:p>
          <w:p w:rsidR="000A2CBD" w:rsidRPr="000A2CBD" w:rsidRDefault="000A2CBD" w:rsidP="000A2CB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Не се дължат</w:t>
            </w: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A2C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егионално управление на образованието</w:t>
            </w:r>
          </w:p>
          <w:p w:rsidR="000A2CBD" w:rsidRPr="000A2CBD" w:rsidRDefault="000A2CBD" w:rsidP="000A2CBD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Министерство на образованието и науката </w:t>
            </w: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EE070A" w:rsidP="00EE07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E07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Отказът за издаване на европейското приложение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иплома с</w:t>
            </w:r>
            <w:r w:rsidRPr="00EE07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 обжалва по реда на АПК пред Административния съд</w:t>
            </w: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</w:rPr>
              <w:t>pght@abv.bg</w:t>
            </w:r>
          </w:p>
        </w:tc>
      </w:tr>
      <w:tr w:rsidR="000A2CBD" w:rsidRPr="000A2CBD" w:rsidTr="007D547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CBD" w:rsidRPr="000A2CBD" w:rsidRDefault="000A2CBD" w:rsidP="000A2CB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</w:pPr>
            <w:r w:rsidRPr="000A2CBD">
              <w:rPr>
                <w:rFonts w:ascii="Times New Roman" w:eastAsia="Calibri" w:hAnsi="Times New Roman"/>
                <w:i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BD" w:rsidRPr="000A2CBD" w:rsidRDefault="000A2CBD" w:rsidP="000A2C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13578">
              <w:rPr>
                <w:rFonts w:ascii="Times New Roman" w:hAnsi="Times New Roman"/>
                <w:sz w:val="24"/>
                <w:szCs w:val="24"/>
                <w:lang w:val="bg-BG"/>
              </w:rPr>
              <w:t>Лично/чрез упълномощено лице</w:t>
            </w:r>
            <w:r w:rsidRPr="00513578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</w:tr>
    </w:tbl>
    <w:p w:rsidR="000A2CBD" w:rsidRPr="000A2CBD" w:rsidRDefault="000A2CBD" w:rsidP="000A2CBD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D20691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C969CA" w:rsidRPr="00513578" w:rsidRDefault="00C969CA" w:rsidP="00F01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</w:p>
        </w:tc>
      </w:tr>
      <w:tr w:rsidR="00D20691" w:rsidRPr="00D20691" w:rsidTr="00EE431C">
        <w:trPr>
          <w:tblCellSpacing w:w="15" w:type="dxa"/>
        </w:trPr>
        <w:tc>
          <w:tcPr>
            <w:tcW w:w="10206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5B7128" w:rsidRDefault="005B7128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1CA2" w:rsidRDefault="009B1CA2" w:rsidP="005B71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bookmarkStart w:id="1" w:name="_GoBack"/>
      <w:bookmarkEnd w:id="1"/>
    </w:p>
    <w:p w:rsidR="009B1CA2" w:rsidRDefault="009B1CA2" w:rsidP="009B1CA2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sectPr w:rsidR="009B1CA2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00689"/>
    <w:rsid w:val="00030555"/>
    <w:rsid w:val="0004685D"/>
    <w:rsid w:val="00066058"/>
    <w:rsid w:val="00066623"/>
    <w:rsid w:val="000A2CBD"/>
    <w:rsid w:val="001322BF"/>
    <w:rsid w:val="00140D81"/>
    <w:rsid w:val="00163731"/>
    <w:rsid w:val="001731BB"/>
    <w:rsid w:val="001C1286"/>
    <w:rsid w:val="002561A0"/>
    <w:rsid w:val="002632B6"/>
    <w:rsid w:val="00264AA8"/>
    <w:rsid w:val="002664E6"/>
    <w:rsid w:val="00276B5F"/>
    <w:rsid w:val="002B624B"/>
    <w:rsid w:val="002D155E"/>
    <w:rsid w:val="002D1D60"/>
    <w:rsid w:val="002E12C5"/>
    <w:rsid w:val="003A479C"/>
    <w:rsid w:val="003B6C6B"/>
    <w:rsid w:val="003C49BA"/>
    <w:rsid w:val="0041062F"/>
    <w:rsid w:val="00423390"/>
    <w:rsid w:val="004248B4"/>
    <w:rsid w:val="00432639"/>
    <w:rsid w:val="00480374"/>
    <w:rsid w:val="00481031"/>
    <w:rsid w:val="00491A6D"/>
    <w:rsid w:val="004A4144"/>
    <w:rsid w:val="004C230B"/>
    <w:rsid w:val="00513578"/>
    <w:rsid w:val="0052416E"/>
    <w:rsid w:val="00561623"/>
    <w:rsid w:val="00594179"/>
    <w:rsid w:val="005B7128"/>
    <w:rsid w:val="00617303"/>
    <w:rsid w:val="00623065"/>
    <w:rsid w:val="006333CD"/>
    <w:rsid w:val="0065049F"/>
    <w:rsid w:val="006736C7"/>
    <w:rsid w:val="006A378D"/>
    <w:rsid w:val="006E11CC"/>
    <w:rsid w:val="007174DF"/>
    <w:rsid w:val="007461F1"/>
    <w:rsid w:val="00771588"/>
    <w:rsid w:val="0078119A"/>
    <w:rsid w:val="007E157A"/>
    <w:rsid w:val="00815D57"/>
    <w:rsid w:val="00861C01"/>
    <w:rsid w:val="00885376"/>
    <w:rsid w:val="00892D89"/>
    <w:rsid w:val="008C673F"/>
    <w:rsid w:val="008E01FA"/>
    <w:rsid w:val="008E025B"/>
    <w:rsid w:val="008E48C5"/>
    <w:rsid w:val="009051EC"/>
    <w:rsid w:val="00910D4E"/>
    <w:rsid w:val="00960B4E"/>
    <w:rsid w:val="009A544D"/>
    <w:rsid w:val="009A6828"/>
    <w:rsid w:val="009B1CA2"/>
    <w:rsid w:val="009B3F66"/>
    <w:rsid w:val="00A31F8B"/>
    <w:rsid w:val="00A55CF1"/>
    <w:rsid w:val="00AF331A"/>
    <w:rsid w:val="00B36A21"/>
    <w:rsid w:val="00B43E44"/>
    <w:rsid w:val="00B540FF"/>
    <w:rsid w:val="00BC75C5"/>
    <w:rsid w:val="00BF4500"/>
    <w:rsid w:val="00C0010D"/>
    <w:rsid w:val="00C16E6F"/>
    <w:rsid w:val="00C37BB9"/>
    <w:rsid w:val="00C6511D"/>
    <w:rsid w:val="00C969CA"/>
    <w:rsid w:val="00CC37C4"/>
    <w:rsid w:val="00CC4E26"/>
    <w:rsid w:val="00D10D96"/>
    <w:rsid w:val="00D20691"/>
    <w:rsid w:val="00D973F5"/>
    <w:rsid w:val="00DA5433"/>
    <w:rsid w:val="00DB3317"/>
    <w:rsid w:val="00DE7A2B"/>
    <w:rsid w:val="00E20705"/>
    <w:rsid w:val="00E54900"/>
    <w:rsid w:val="00E64347"/>
    <w:rsid w:val="00E832A9"/>
    <w:rsid w:val="00EC39E8"/>
    <w:rsid w:val="00EE070A"/>
    <w:rsid w:val="00EE431C"/>
    <w:rsid w:val="00EE463A"/>
    <w:rsid w:val="00EE5ED1"/>
    <w:rsid w:val="00F01FC9"/>
    <w:rsid w:val="00F36C23"/>
    <w:rsid w:val="00F4374A"/>
    <w:rsid w:val="00F63FF6"/>
    <w:rsid w:val="00F73867"/>
    <w:rsid w:val="00FA4B05"/>
    <w:rsid w:val="00FD07DF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561472-9152-4183-9B36-6A813F5F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5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7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9914-319D-48C7-AA28-8C85DAF5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Потребител на Windows</cp:lastModifiedBy>
  <cp:revision>8</cp:revision>
  <cp:lastPrinted>2018-12-13T13:52:00Z</cp:lastPrinted>
  <dcterms:created xsi:type="dcterms:W3CDTF">2019-01-10T09:39:00Z</dcterms:created>
  <dcterms:modified xsi:type="dcterms:W3CDTF">2019-01-28T13:05:00Z</dcterms:modified>
</cp:coreProperties>
</file>